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8374cfeee011431194fae1ee73112984"/>
        <w:lock w:val="sdtLocked"/>
        <w:richText/>
      </w:sdtPr>
      <w:sdtContent>
        <w:p w14:paraId="6D5DE151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4599CC79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1E6BC1BA" w14:textId="3DAECBA6">
          <w:pPr>
            <w:suppressAutoHyphens/>
            <w:ind w:right="-8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  <w:shd w:val="clear" w:color="auto" w:fill="FFFFFF"/>
            </w:rPr>
            <w:t>DĖL PRITARIMO IŠNUOMOTI ŽEMĖS SKLYPĄ METALISTŲ G. 6I, ŠIAULIŲ MIESTE</w:t>
          </w:r>
        </w:p>
        <w:p w14:paraId="2B0A6B13" w14:textId="4B292403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6413875F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cbc1aed06b2d4169a3b1da84b44107e1"/>
            <w:lock w:val="sdtLocked"/>
            <w:richText/>
          </w:sdtPr>
          <w:sdtContent>
            <w:p w14:paraId="53ED7DBB" w14:textId="1C6DABC8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3.5.5 papunkčiu ir 44 punktu, </w:t>
              </w:r>
              <w:r>
                <w:rPr>
                  <w:bCs/>
                  <w:szCs w:val="24"/>
                  <w:lang w:eastAsia="ar-SA"/>
                </w:rPr>
                <w:t>Lietuvos Respublikos Vyriausybės 1999 m. vasario 24 d. nutarimo Nr. 205 „Dėl žemės įvertinimo tvarkos“ 5.9 papunkčiu,</w:t>
              </w:r>
              <w:r>
                <w:rPr>
                  <w:szCs w:val="24"/>
                  <w:lang w:eastAsia="ar-SA"/>
                </w:rPr>
                <w:t xml:space="preserve">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 –</w:t>
              </w:r>
              <w:r>
                <w:rPr>
                  <w:lang w:eastAsia="ar-SA"/>
                </w:rPr>
                <w:t> </w:t>
              </w:r>
              <w:r>
                <w:rPr>
                  <w:szCs w:val="24"/>
                  <w:lang w:eastAsia="ar-SA"/>
                </w:rPr>
                <w:t xml:space="preserve">Tvarka), ir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 punktu (toliau – 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uždarosios akcinės bendrovės „Darva“ 2025-10-30 prašymą (registracijos DVS „Avilys“ Nr. G-9150), į tai, kad žemės sklype esantis pastatas </w:t>
              </w:r>
              <w:r>
                <w:rPr>
                  <w:bCs/>
                  <w:szCs w:val="24"/>
                  <w:lang w:eastAsia="ar-SA"/>
                </w:rPr>
                <w:t>(unikalus Nr. 4400-0960-2639) pastatytas 1970 m.,</w:t>
              </w:r>
              <w:r>
                <w:rPr>
                  <w:szCs w:val="24"/>
                  <w:lang w:eastAsia="ar-SA"/>
                </w:rPr>
                <w:t xml:space="preserve"> ekonomiškai pagrįstos naudojimo trukmės terminas yra 80 metų, </w:t>
              </w:r>
              <w:r>
                <w:rPr>
                  <w:szCs w:val="24"/>
                  <w:lang w:eastAsia="lt-LT"/>
                </w:rPr>
                <w:t>nuomos terminas apskaičiuojamas atsižvelgiant į trumpiausią žemės sklype esančio statinio eksploatavimui apskaičiuotą terminą</w:t>
              </w:r>
              <w:r>
                <w:rPr>
                  <w:szCs w:val="24"/>
                  <w:lang w:eastAsia="ar-SA"/>
                </w:rPr>
                <w:t xml:space="preserve"> pagal statinių ar įrenginių, pastatytų iki 1996 m. sausio 1 d., nekilnojamojo daikto kadastro duomenų byloje nurodytus statinio ar įrenginio nusidėvėjimo duomenis, 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1 p."/>
            <w:tag w:val="part_ad924a32bb424c30bf0347c7fc29a4dd"/>
            <w:lock w:val="sdtLocked"/>
            <w:richText/>
          </w:sdtPr>
          <w:sdtContent>
            <w:p w14:paraId="79AC61CB" w14:textId="64C042F7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ad924a32bb424c30bf0347c7fc29a4dd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Išnuomoti ne aukciono būdu dvidešimt šešeriems metams uždarajai akcinei bendrovei „Darva“ 1,1545 ha ploto valstybinės žemės sklypą </w:t>
              </w:r>
              <w:r>
                <w:rPr>
                  <w:szCs w:val="24"/>
                  <w:lang w:eastAsia="lt-LT"/>
                </w:rPr>
                <w:t>(kadastro Nr. 2901/0023:868, unikalus Nr. 4400-1206-0592) Metalistų g. 6I,</w:t>
              </w:r>
              <w:r>
                <w:rPr>
                  <w:szCs w:val="24"/>
                  <w:lang w:eastAsia="ar-SA"/>
                </w:rPr>
                <w:t xml:space="preserve"> Šiaulių mieste, </w:t>
              </w:r>
              <w:r>
                <w:rPr>
                  <w:szCs w:val="24"/>
                  <w:lang w:eastAsia="lt-LT"/>
                </w:rPr>
                <w:t>nuomos terminą apskaičiuojant vadovaujantis Tvarka ir STR 1.12.06:2002 priedo 16.1</w:t>
              </w:r>
              <w:r>
                <w:rPr>
                  <w:lang w:eastAsia="ar-SA"/>
                </w:rPr>
                <w:t> papunkčiu,</w:t>
              </w:r>
              <w:r>
                <w:rPr>
                  <w:szCs w:val="24"/>
                  <w:lang w:eastAsia="lt-LT"/>
                </w:rPr>
                <w:t xml:space="preserve"> pagal valstybinės žemės nuomos sutarties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  <w:lang w:eastAsia="lt-LT"/>
                </w:rPr>
                <w:t>projekte (pridedama) įrašytas sąlygas.</w:t>
              </w:r>
            </w:p>
          </w:sdtContent>
        </w:sdt>
        <w:sdt>
          <w:sdtPr>
            <w:alias w:val="2 p."/>
            <w:tag w:val="part_b9cd33ccb83646ffab43c2d3cea35568"/>
            <w:lock w:val="sdtLocked"/>
            <w:richText/>
          </w:sdtPr>
          <w:sdtContent>
            <w:p w14:paraId="45A41848" w14:textId="2BE481EF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b9cd33ccb83646ffab43c2d3cea35568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Nustatyti, kad 1</w:t>
              </w:r>
              <w:r>
                <w:rPr>
                  <w:szCs w:val="24"/>
                  <w:lang w:eastAsia="ar-SA"/>
                </w:rPr>
                <w:t xml:space="preserve">,1545 ha ploto valstybinės žemės sklypo Metalistų g. 6I, Šiaulių mieste, </w:t>
              </w:r>
              <w:r>
                <w:rPr>
                  <w:szCs w:val="24"/>
                  <w:lang w:eastAsia="lt-LT"/>
                </w:rPr>
                <w:t>vidutinė rinkos vertė, nuo kurios skaičiuojamas žemės nuomos mokestis, apskaičiuota pagal žemės verčių zonų žemėlapius, patvirtintus Nacionalinės žemės tarnybos prie Aplinkos ministerijos direktoriaus 2024 m. gruodžio 9 d. įsakymu Nr. 1P-546-(1.1 E.) „Dėl masinio žemės vertinimo dokumentų patvirtinimo“, yra 209 000 Eur.</w:t>
              </w:r>
            </w:p>
            <w:p w14:paraId="59E5D8E1" w14:textId="1C130AC1">
              <w:pPr>
                <w:suppressAutoHyphens/>
                <w:ind w:firstLine="720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7F4AF29" w14:textId="77777777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a76b0e187b1e49afb3164aefd7b8e876"/>
            <w:lock w:val="sdtLocked"/>
            <w:richText/>
          </w:sdtPr>
          <w:sdtContent>
            <w:p w14:paraId="3C6BE6B2" w14:textId="2DDB27CB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851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D1426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5A05F14F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F244D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47DC7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7AE4F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756B0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5D3E819F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879DF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38461519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22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cdf5f1d26bc94b65bc8e9d64722138e9" PartId="8374cfeee011431194fae1ee73112984">
    <Part Type="preambule" DocPartId="1ad8aa75798e495d9990233cccff9478" PartId="cbc1aed06b2d4169a3b1da84b44107e1"/>
    <Part Type="punktas" Nr="1" Abbr="1 p." DocPartId="565036e43cbe46e3a873a9b17db8fd68" PartId="ad924a32bb424c30bf0347c7fc29a4dd"/>
    <Part Type="punktas" Nr="2" Abbr="2 p." DocPartId="35a46c95794845e2b422ee58d71a955d" PartId="b9cd33ccb83646ffab43c2d3cea35568"/>
    <Part Type="signatura" DocPartId="ab09dea8d41547a49fd308fc604544dc" PartId="a76b0e187b1e49afb3164aefd7b8e876"/>
  </Part>
</Parts>
</file>

<file path=customXml/itemProps1.xml><?xml version="1.0" encoding="utf-8"?>
<ds:datastoreItem xmlns:ds="http://schemas.openxmlformats.org/officeDocument/2006/customXml" ds:itemID="{BB7698E9-B4E2-4F65-9F14-29C698D9F8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FD83F-99CA-4674-A287-EB58ED99402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3152</Characters>
  <Application>Microsoft Office Word</Application>
  <DocSecurity>4</DocSecurity>
  <Lines>4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61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2-01T11:36:00Z</dcterms:created>
  <dc:creator>Evaldas</dc:creator>
  <dc:language>en-US</dc:language>
  <lastModifiedBy>adlibuser</lastModifiedBy>
  <lastPrinted>2024-03-19T14:21:00Z</lastPrinted>
  <dcterms:modified xsi:type="dcterms:W3CDTF">2025-12-01T11:36:00Z</dcterms:modified>
  <revision>2</revision>
</coreProperties>
</file>